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0"/>
        <w:gridCol w:w="5500"/>
      </w:tblGrid>
      <w:tr w:rsidR="00916638" w:rsidRPr="00916638" w:rsidTr="007A26D0">
        <w:tblPrEx>
          <w:tblCellMar>
            <w:top w:w="0" w:type="dxa"/>
            <w:bottom w:w="0" w:type="dxa"/>
          </w:tblCellMar>
        </w:tblPrEx>
        <w:trPr>
          <w:cantSplit/>
          <w:trHeight w:hRule="exact" w:val="3833"/>
        </w:trPr>
        <w:tc>
          <w:tcPr>
            <w:tcW w:w="5500" w:type="dxa"/>
            <w:vAlign w:val="center"/>
          </w:tcPr>
          <w:p w:rsidR="00032D3D" w:rsidRDefault="00A40182" w:rsidP="00AB34FA">
            <w:pPr>
              <w:tabs>
                <w:tab w:val="left" w:pos="709"/>
              </w:tabs>
              <w:ind w:right="138"/>
              <w:rPr>
                <w:rFonts w:ascii="Bernard MT Condensed" w:hAnsi="Bernard MT Condensed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0175D6F" wp14:editId="7B685100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540385</wp:posOffset>
                      </wp:positionV>
                      <wp:extent cx="2790825" cy="1091565"/>
                      <wp:effectExtent l="0" t="0" r="0" b="2540"/>
                      <wp:wrapNone/>
                      <wp:docPr id="1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410D" w:rsidRPr="00A40182" w:rsidRDefault="00A40182" w:rsidP="00D0410D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</w:pPr>
                                  <w:r w:rsidRPr="00A40182">
                                    <w:rPr>
                                      <w:rFonts w:ascii="Forte" w:hAnsi="Forte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Weihnachtslikör</w:t>
                                  </w:r>
                                </w:p>
                                <w:p w:rsidR="00D0410D" w:rsidRPr="00A40182" w:rsidRDefault="00A40182" w:rsidP="00D0410D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 w:rsidRPr="00A40182"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5.12.2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2.7pt;margin-top:42.55pt;width:219.75pt;height:85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BtQIAALs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" filled="f" stroked="f">
                      <v:textbox style="mso-fit-shape-to-text:t">
                        <w:txbxContent>
                          <w:p w:rsidR="00D0410D" w:rsidRPr="00A40182" w:rsidRDefault="00A40182" w:rsidP="00D0410D">
                            <w:pPr>
                              <w:jc w:val="center"/>
                              <w:rPr>
                                <w:rFonts w:ascii="Forte" w:hAnsi="Forte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A40182">
                              <w:rPr>
                                <w:rFonts w:ascii="Forte" w:hAnsi="Forte"/>
                                <w:color w:val="000000" w:themeColor="text1"/>
                                <w:sz w:val="60"/>
                                <w:szCs w:val="60"/>
                              </w:rPr>
                              <w:t>Weihnachtslikör</w:t>
                            </w:r>
                          </w:p>
                          <w:p w:rsidR="00D0410D" w:rsidRPr="00A40182" w:rsidRDefault="00A40182" w:rsidP="00D0410D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A40182"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15.12.20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1B165D27" wp14:editId="440071B7">
                  <wp:simplePos x="0" y="0"/>
                  <wp:positionH relativeFrom="column">
                    <wp:posOffset>2302510</wp:posOffset>
                  </wp:positionH>
                  <wp:positionV relativeFrom="margin">
                    <wp:posOffset>1220470</wp:posOffset>
                  </wp:positionV>
                  <wp:extent cx="1066800" cy="920115"/>
                  <wp:effectExtent l="0" t="0" r="0" b="0"/>
                  <wp:wrapNone/>
                  <wp:docPr id="45" name="Bild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aft-likoer-oel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ernard MT Condensed" w:hAnsi="Bernard MT Condensed" w:cs="Arial"/>
                <w:noProof/>
                <w:sz w:val="16"/>
                <w:szCs w:val="16"/>
              </w:rPr>
              <w:drawing>
                <wp:inline distT="0" distB="0" distL="0" distR="0" wp14:anchorId="2B993DFD" wp14:editId="30EBCA35">
                  <wp:extent cx="3486150" cy="2400300"/>
                  <wp:effectExtent l="0" t="0" r="0" b="0"/>
                  <wp:docPr id="1" name="Bild 1" descr="rotge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tge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49536" behindDoc="1" locked="0" layoutInCell="1" allowOverlap="1" wp14:anchorId="60B92F0A" wp14:editId="3B4E8007">
                  <wp:simplePos x="0" y="0"/>
                  <wp:positionH relativeFrom="column">
                    <wp:align>inside</wp:align>
                  </wp:positionH>
                  <wp:positionV relativeFrom="paragraph">
                    <wp:posOffset>-4445</wp:posOffset>
                  </wp:positionV>
                  <wp:extent cx="3486150" cy="2400300"/>
                  <wp:effectExtent l="0" t="0" r="0" b="0"/>
                  <wp:wrapNone/>
                  <wp:docPr id="28" name="Bild 28" descr="orangeget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orangeget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916638" w:rsidRPr="00032D3D" w:rsidRDefault="00916638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</w:tc>
        <w:tc>
          <w:tcPr>
            <w:tcW w:w="5500" w:type="dxa"/>
            <w:vAlign w:val="center"/>
          </w:tcPr>
          <w:p w:rsidR="00916638" w:rsidRPr="00916638" w:rsidRDefault="00A40182" w:rsidP="00564A77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2B487A6B" wp14:editId="168D3803">
                  <wp:simplePos x="0" y="0"/>
                  <wp:positionH relativeFrom="column">
                    <wp:posOffset>2312035</wp:posOffset>
                  </wp:positionH>
                  <wp:positionV relativeFrom="margin">
                    <wp:posOffset>1220470</wp:posOffset>
                  </wp:positionV>
                  <wp:extent cx="1066800" cy="920115"/>
                  <wp:effectExtent l="0" t="0" r="0" b="0"/>
                  <wp:wrapNone/>
                  <wp:docPr id="3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aft-likoer-oel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540385</wp:posOffset>
                      </wp:positionV>
                      <wp:extent cx="2789555" cy="1091565"/>
                      <wp:effectExtent l="0" t="0" r="0" b="3810"/>
                      <wp:wrapNone/>
                      <wp:docPr id="1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9555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0182" w:rsidRPr="00A40182" w:rsidRDefault="00A40182" w:rsidP="00A40182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</w:pPr>
                                  <w:r w:rsidRPr="00A40182">
                                    <w:rPr>
                                      <w:rFonts w:ascii="Forte" w:hAnsi="Forte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Weihnachtslikör</w:t>
                                  </w:r>
                                </w:p>
                                <w:p w:rsidR="00A40182" w:rsidRPr="00A40182" w:rsidRDefault="00A40182" w:rsidP="00A40182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 w:rsidRPr="00A40182"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5.12.2014</w:t>
                                  </w:r>
                                </w:p>
                                <w:p w:rsidR="00167B04" w:rsidRPr="00D0410D" w:rsidRDefault="00167B04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2.7pt;margin-top:42.55pt;width:219.65pt;height:85.9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" filled="f" stroked="f">
                      <v:textbox style="mso-fit-shape-to-text:t">
                        <w:txbxContent>
                          <w:p w:rsidR="00A40182" w:rsidRPr="00A40182" w:rsidRDefault="00A40182" w:rsidP="00A40182">
                            <w:pPr>
                              <w:jc w:val="center"/>
                              <w:rPr>
                                <w:rFonts w:ascii="Forte" w:hAnsi="Forte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A40182">
                              <w:rPr>
                                <w:rFonts w:ascii="Forte" w:hAnsi="Forte"/>
                                <w:color w:val="000000" w:themeColor="text1"/>
                                <w:sz w:val="60"/>
                                <w:szCs w:val="60"/>
                              </w:rPr>
                              <w:t>Weihnachtslikör</w:t>
                            </w:r>
                          </w:p>
                          <w:p w:rsidR="00A40182" w:rsidRPr="00A40182" w:rsidRDefault="00A40182" w:rsidP="00A40182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A40182"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15.12.2014</w:t>
                            </w:r>
                          </w:p>
                          <w:p w:rsidR="00167B04" w:rsidRPr="00D0410D" w:rsidRDefault="00167B04" w:rsidP="00167B04">
                            <w:pPr>
                              <w:jc w:val="center"/>
                              <w:rPr>
                                <w:rFonts w:ascii="Forte" w:hAnsi="Fort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ernard MT Condensed" w:hAnsi="Bernard MT Condensed" w:cs="Arial"/>
                <w:noProof/>
                <w:sz w:val="16"/>
                <w:szCs w:val="16"/>
              </w:rPr>
              <w:drawing>
                <wp:inline distT="0" distB="0" distL="0" distR="0">
                  <wp:extent cx="3486150" cy="2400300"/>
                  <wp:effectExtent l="0" t="0" r="0" b="0"/>
                  <wp:docPr id="2" name="Bild 2" descr="rotge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otge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638" w:rsidRPr="00916638" w:rsidTr="007A26D0">
        <w:tblPrEx>
          <w:tblCellMar>
            <w:top w:w="0" w:type="dxa"/>
            <w:bottom w:w="0" w:type="dxa"/>
          </w:tblCellMar>
        </w:tblPrEx>
        <w:trPr>
          <w:cantSplit/>
          <w:trHeight w:hRule="exact" w:val="3833"/>
        </w:trPr>
        <w:tc>
          <w:tcPr>
            <w:tcW w:w="5500" w:type="dxa"/>
            <w:vAlign w:val="center"/>
          </w:tcPr>
          <w:p w:rsidR="00916638" w:rsidRPr="00916638" w:rsidRDefault="00A40182" w:rsidP="0099779F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6D2A98F0" wp14:editId="163A31CA">
                  <wp:simplePos x="0" y="0"/>
                  <wp:positionH relativeFrom="column">
                    <wp:posOffset>2283460</wp:posOffset>
                  </wp:positionH>
                  <wp:positionV relativeFrom="margin">
                    <wp:posOffset>1229995</wp:posOffset>
                  </wp:positionV>
                  <wp:extent cx="1066800" cy="920115"/>
                  <wp:effectExtent l="0" t="0" r="0" b="0"/>
                  <wp:wrapNone/>
                  <wp:docPr id="4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aft-likoer-oel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5203EB5" wp14:editId="61125A94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540385</wp:posOffset>
                      </wp:positionV>
                      <wp:extent cx="2791460" cy="1091565"/>
                      <wp:effectExtent l="0" t="0" r="0" b="3810"/>
                      <wp:wrapNone/>
                      <wp:docPr id="1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1460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0182" w:rsidRPr="00A40182" w:rsidRDefault="00A40182" w:rsidP="00A40182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</w:pPr>
                                  <w:r w:rsidRPr="00A40182">
                                    <w:rPr>
                                      <w:rFonts w:ascii="Forte" w:hAnsi="Forte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Weihnachtslikör</w:t>
                                  </w:r>
                                </w:p>
                                <w:p w:rsidR="00A40182" w:rsidRPr="00A40182" w:rsidRDefault="00A40182" w:rsidP="00A40182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 w:rsidRPr="00A40182"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5.12.2014</w:t>
                                  </w:r>
                                </w:p>
                                <w:p w:rsidR="00167B04" w:rsidRPr="00D0410D" w:rsidRDefault="00167B04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2.7pt;margin-top:42.55pt;width:219.8pt;height:85.95pt;z-index:251660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" filled="f" stroked="f">
                      <v:textbox style="mso-fit-shape-to-text:t">
                        <w:txbxContent>
                          <w:p w:rsidR="00A40182" w:rsidRPr="00A40182" w:rsidRDefault="00A40182" w:rsidP="00A40182">
                            <w:pPr>
                              <w:jc w:val="center"/>
                              <w:rPr>
                                <w:rFonts w:ascii="Forte" w:hAnsi="Forte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A40182">
                              <w:rPr>
                                <w:rFonts w:ascii="Forte" w:hAnsi="Forte"/>
                                <w:color w:val="000000" w:themeColor="text1"/>
                                <w:sz w:val="60"/>
                                <w:szCs w:val="60"/>
                              </w:rPr>
                              <w:t>Weihnachtslikör</w:t>
                            </w:r>
                          </w:p>
                          <w:p w:rsidR="00A40182" w:rsidRPr="00A40182" w:rsidRDefault="00A40182" w:rsidP="00A40182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A40182"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15.12.2014</w:t>
                            </w:r>
                          </w:p>
                          <w:p w:rsidR="00167B04" w:rsidRPr="00D0410D" w:rsidRDefault="00167B04" w:rsidP="00167B04">
                            <w:pPr>
                              <w:jc w:val="center"/>
                              <w:rPr>
                                <w:rFonts w:ascii="Forte" w:hAnsi="Fort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ernard MT Condensed" w:hAnsi="Bernard MT Condensed" w:cs="Arial"/>
                <w:noProof/>
                <w:sz w:val="16"/>
                <w:szCs w:val="16"/>
              </w:rPr>
              <w:drawing>
                <wp:inline distT="0" distB="0" distL="0" distR="0" wp14:anchorId="1829BBC8" wp14:editId="14159D3C">
                  <wp:extent cx="3486150" cy="2400300"/>
                  <wp:effectExtent l="0" t="0" r="0" b="0"/>
                  <wp:docPr id="3" name="Bild 3" descr="rotge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otge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vAlign w:val="center"/>
          </w:tcPr>
          <w:p w:rsidR="00916638" w:rsidRPr="00916638" w:rsidRDefault="00A40182" w:rsidP="00564A77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1C3DB568" wp14:editId="06650983">
                  <wp:simplePos x="0" y="0"/>
                  <wp:positionH relativeFrom="column">
                    <wp:posOffset>2273935</wp:posOffset>
                  </wp:positionH>
                  <wp:positionV relativeFrom="margin">
                    <wp:posOffset>1239520</wp:posOffset>
                  </wp:positionV>
                  <wp:extent cx="1066800" cy="92011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aft-likoer-oel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540385</wp:posOffset>
                      </wp:positionV>
                      <wp:extent cx="2792730" cy="1091565"/>
                      <wp:effectExtent l="0" t="0" r="0" b="3810"/>
                      <wp:wrapNone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2730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0182" w:rsidRPr="00A40182" w:rsidRDefault="00A40182" w:rsidP="00A40182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</w:pPr>
                                  <w:r w:rsidRPr="00A40182">
                                    <w:rPr>
                                      <w:rFonts w:ascii="Forte" w:hAnsi="Forte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Weihnachtslikör</w:t>
                                  </w:r>
                                </w:p>
                                <w:p w:rsidR="00A40182" w:rsidRPr="00A40182" w:rsidRDefault="00A40182" w:rsidP="00A40182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 w:rsidRPr="00A40182"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5.12.2014</w:t>
                                  </w:r>
                                </w:p>
                                <w:p w:rsidR="00167B04" w:rsidRPr="00D0410D" w:rsidRDefault="00167B04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2.7pt;margin-top:42.55pt;width:219.9pt;height:85.9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" filled="f" stroked="f">
                      <v:textbox style="mso-fit-shape-to-text:t">
                        <w:txbxContent>
                          <w:p w:rsidR="00A40182" w:rsidRPr="00A40182" w:rsidRDefault="00A40182" w:rsidP="00A40182">
                            <w:pPr>
                              <w:jc w:val="center"/>
                              <w:rPr>
                                <w:rFonts w:ascii="Forte" w:hAnsi="Forte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A40182">
                              <w:rPr>
                                <w:rFonts w:ascii="Forte" w:hAnsi="Forte"/>
                                <w:color w:val="000000" w:themeColor="text1"/>
                                <w:sz w:val="60"/>
                                <w:szCs w:val="60"/>
                              </w:rPr>
                              <w:t>Weihnachtslikör</w:t>
                            </w:r>
                          </w:p>
                          <w:p w:rsidR="00A40182" w:rsidRPr="00A40182" w:rsidRDefault="00A40182" w:rsidP="00A40182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A40182"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15.12.2014</w:t>
                            </w:r>
                          </w:p>
                          <w:p w:rsidR="00167B04" w:rsidRPr="00D0410D" w:rsidRDefault="00167B04" w:rsidP="00167B04">
                            <w:pPr>
                              <w:jc w:val="center"/>
                              <w:rPr>
                                <w:rFonts w:ascii="Forte" w:hAnsi="Fort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ernard MT Condensed" w:hAnsi="Bernard MT Condensed" w:cs="Arial"/>
                <w:noProof/>
                <w:sz w:val="16"/>
                <w:szCs w:val="16"/>
              </w:rPr>
              <w:drawing>
                <wp:inline distT="0" distB="0" distL="0" distR="0">
                  <wp:extent cx="3486150" cy="2400300"/>
                  <wp:effectExtent l="0" t="0" r="0" b="0"/>
                  <wp:docPr id="4" name="Bild 4" descr="rotge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tge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638" w:rsidRPr="00916638" w:rsidTr="007A26D0">
        <w:tblPrEx>
          <w:tblCellMar>
            <w:top w:w="0" w:type="dxa"/>
            <w:bottom w:w="0" w:type="dxa"/>
          </w:tblCellMar>
        </w:tblPrEx>
        <w:trPr>
          <w:cantSplit/>
          <w:trHeight w:hRule="exact" w:val="3833"/>
        </w:trPr>
        <w:tc>
          <w:tcPr>
            <w:tcW w:w="5500" w:type="dxa"/>
            <w:vAlign w:val="center"/>
          </w:tcPr>
          <w:p w:rsidR="00916638" w:rsidRPr="00916638" w:rsidRDefault="00A40182" w:rsidP="0099779F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3CEBA811" wp14:editId="379B6E51">
                  <wp:simplePos x="0" y="0"/>
                  <wp:positionH relativeFrom="column">
                    <wp:posOffset>2273935</wp:posOffset>
                  </wp:positionH>
                  <wp:positionV relativeFrom="paragraph">
                    <wp:posOffset>1196975</wp:posOffset>
                  </wp:positionV>
                  <wp:extent cx="1066800" cy="920115"/>
                  <wp:effectExtent l="0" t="0" r="0" b="0"/>
                  <wp:wrapNone/>
                  <wp:docPr id="4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aft-likoer-oel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6CBE299" wp14:editId="56C0C8FE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540385</wp:posOffset>
                      </wp:positionV>
                      <wp:extent cx="2789555" cy="1091565"/>
                      <wp:effectExtent l="0" t="0" r="0" b="3810"/>
                      <wp:wrapNone/>
                      <wp:docPr id="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9555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0182" w:rsidRPr="00A40182" w:rsidRDefault="00A40182" w:rsidP="00A40182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</w:pPr>
                                  <w:r w:rsidRPr="00A40182">
                                    <w:rPr>
                                      <w:rFonts w:ascii="Forte" w:hAnsi="Forte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Weihnachtslikör</w:t>
                                  </w:r>
                                </w:p>
                                <w:p w:rsidR="00A40182" w:rsidRPr="00A40182" w:rsidRDefault="00A40182" w:rsidP="00A40182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 w:rsidRPr="00A40182"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5.12.2014</w:t>
                                  </w:r>
                                </w:p>
                                <w:p w:rsidR="00167B04" w:rsidRPr="00D0410D" w:rsidRDefault="00167B04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2.7pt;margin-top:42.55pt;width:219.65pt;height:85.95pt;z-index:2516628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76P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" filled="f" stroked="f">
                      <v:textbox style="mso-fit-shape-to-text:t">
                        <w:txbxContent>
                          <w:p w:rsidR="00A40182" w:rsidRPr="00A40182" w:rsidRDefault="00A40182" w:rsidP="00A40182">
                            <w:pPr>
                              <w:jc w:val="center"/>
                              <w:rPr>
                                <w:rFonts w:ascii="Forte" w:hAnsi="Forte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A40182">
                              <w:rPr>
                                <w:rFonts w:ascii="Forte" w:hAnsi="Forte"/>
                                <w:color w:val="000000" w:themeColor="text1"/>
                                <w:sz w:val="60"/>
                                <w:szCs w:val="60"/>
                              </w:rPr>
                              <w:t>Weihnachtslikör</w:t>
                            </w:r>
                          </w:p>
                          <w:p w:rsidR="00A40182" w:rsidRPr="00A40182" w:rsidRDefault="00A40182" w:rsidP="00A40182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A40182"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15.12.2014</w:t>
                            </w:r>
                          </w:p>
                          <w:p w:rsidR="00167B04" w:rsidRPr="00D0410D" w:rsidRDefault="00167B04" w:rsidP="00167B04">
                            <w:pPr>
                              <w:jc w:val="center"/>
                              <w:rPr>
                                <w:rFonts w:ascii="Forte" w:hAnsi="Fort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ernard MT Condensed" w:hAnsi="Bernard MT Condensed" w:cs="Arial"/>
                <w:noProof/>
                <w:sz w:val="16"/>
                <w:szCs w:val="16"/>
              </w:rPr>
              <w:drawing>
                <wp:inline distT="0" distB="0" distL="0" distR="0">
                  <wp:extent cx="3486150" cy="2400300"/>
                  <wp:effectExtent l="0" t="0" r="0" b="0"/>
                  <wp:docPr id="5" name="Bild 5" descr="rotge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otge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vAlign w:val="center"/>
          </w:tcPr>
          <w:p w:rsidR="00916638" w:rsidRPr="00916638" w:rsidRDefault="00A40182" w:rsidP="00564A77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2283460</wp:posOffset>
                  </wp:positionH>
                  <wp:positionV relativeFrom="paragraph">
                    <wp:posOffset>1196975</wp:posOffset>
                  </wp:positionV>
                  <wp:extent cx="1066800" cy="920115"/>
                  <wp:effectExtent l="0" t="0" r="0" b="0"/>
                  <wp:wrapNone/>
                  <wp:docPr id="4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aft-likoer-oel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540385</wp:posOffset>
                      </wp:positionV>
                      <wp:extent cx="2792730" cy="1091565"/>
                      <wp:effectExtent l="0" t="0" r="0" b="3810"/>
                      <wp:wrapNone/>
                      <wp:docPr id="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2730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0182" w:rsidRPr="00A40182" w:rsidRDefault="00A40182" w:rsidP="00A40182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</w:pPr>
                                  <w:r w:rsidRPr="00A40182">
                                    <w:rPr>
                                      <w:rFonts w:ascii="Forte" w:hAnsi="Forte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Weihnachtslikör</w:t>
                                  </w:r>
                                </w:p>
                                <w:p w:rsidR="00A40182" w:rsidRPr="00A40182" w:rsidRDefault="00A40182" w:rsidP="00A40182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 w:rsidRPr="00A40182"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5.12.2014</w:t>
                                  </w:r>
                                </w:p>
                                <w:p w:rsidR="00167B04" w:rsidRPr="00D0410D" w:rsidRDefault="00167B04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2.7pt;margin-top:42.55pt;width:219.9pt;height:85.9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" filled="f" stroked="f">
                      <v:textbox style="mso-fit-shape-to-text:t">
                        <w:txbxContent>
                          <w:p w:rsidR="00A40182" w:rsidRPr="00A40182" w:rsidRDefault="00A40182" w:rsidP="00A40182">
                            <w:pPr>
                              <w:jc w:val="center"/>
                              <w:rPr>
                                <w:rFonts w:ascii="Forte" w:hAnsi="Forte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A40182">
                              <w:rPr>
                                <w:rFonts w:ascii="Forte" w:hAnsi="Forte"/>
                                <w:color w:val="000000" w:themeColor="text1"/>
                                <w:sz w:val="60"/>
                                <w:szCs w:val="60"/>
                              </w:rPr>
                              <w:t>Weihnachtslikör</w:t>
                            </w:r>
                          </w:p>
                          <w:p w:rsidR="00A40182" w:rsidRPr="00A40182" w:rsidRDefault="00A40182" w:rsidP="00A40182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A40182"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15.12.2014</w:t>
                            </w:r>
                          </w:p>
                          <w:p w:rsidR="00167B04" w:rsidRPr="00D0410D" w:rsidRDefault="00167B04" w:rsidP="00167B04">
                            <w:pPr>
                              <w:jc w:val="center"/>
                              <w:rPr>
                                <w:rFonts w:ascii="Forte" w:hAnsi="Fort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ernard MT Condensed" w:hAnsi="Bernard MT Condensed" w:cs="Arial"/>
                <w:noProof/>
                <w:sz w:val="16"/>
                <w:szCs w:val="16"/>
              </w:rPr>
              <w:drawing>
                <wp:inline distT="0" distB="0" distL="0" distR="0">
                  <wp:extent cx="3486150" cy="2400300"/>
                  <wp:effectExtent l="0" t="0" r="0" b="0"/>
                  <wp:docPr id="6" name="Bild 6" descr="rotge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otge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916638" w:rsidRPr="00916638" w:rsidTr="007A26D0">
        <w:tblPrEx>
          <w:tblCellMar>
            <w:top w:w="0" w:type="dxa"/>
            <w:bottom w:w="0" w:type="dxa"/>
          </w:tblCellMar>
        </w:tblPrEx>
        <w:trPr>
          <w:cantSplit/>
          <w:trHeight w:hRule="exact" w:val="3833"/>
        </w:trPr>
        <w:tc>
          <w:tcPr>
            <w:tcW w:w="5500" w:type="dxa"/>
            <w:vAlign w:val="center"/>
          </w:tcPr>
          <w:p w:rsidR="00916638" w:rsidRPr="00916638" w:rsidRDefault="00A40182" w:rsidP="00564A77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292985</wp:posOffset>
                  </wp:positionH>
                  <wp:positionV relativeFrom="paragraph">
                    <wp:posOffset>1187450</wp:posOffset>
                  </wp:positionV>
                  <wp:extent cx="1066800" cy="920115"/>
                  <wp:effectExtent l="0" t="0" r="0" b="0"/>
                  <wp:wrapNone/>
                  <wp:docPr id="43" name="Bild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aft-likoer-oel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540385</wp:posOffset>
                      </wp:positionV>
                      <wp:extent cx="2789555" cy="1091565"/>
                      <wp:effectExtent l="0" t="0" r="0" b="3810"/>
                      <wp:wrapNone/>
                      <wp:docPr id="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9555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0182" w:rsidRPr="00A40182" w:rsidRDefault="00A40182" w:rsidP="00A40182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</w:pPr>
                                  <w:r w:rsidRPr="00A40182">
                                    <w:rPr>
                                      <w:rFonts w:ascii="Forte" w:hAnsi="Forte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Weihnachtslikör</w:t>
                                  </w:r>
                                </w:p>
                                <w:p w:rsidR="00A40182" w:rsidRPr="00A40182" w:rsidRDefault="00A40182" w:rsidP="00A40182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 w:rsidRPr="00A40182"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5.12.2014</w:t>
                                  </w:r>
                                </w:p>
                                <w:p w:rsidR="00167B04" w:rsidRPr="00D0410D" w:rsidRDefault="00167B04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2.7pt;margin-top:42.55pt;width:219.65pt;height:85.95pt;z-index:2516648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CduQIAAMI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" filled="f" stroked="f">
                      <v:textbox style="mso-fit-shape-to-text:t">
                        <w:txbxContent>
                          <w:p w:rsidR="00A40182" w:rsidRPr="00A40182" w:rsidRDefault="00A40182" w:rsidP="00A40182">
                            <w:pPr>
                              <w:jc w:val="center"/>
                              <w:rPr>
                                <w:rFonts w:ascii="Forte" w:hAnsi="Forte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A40182">
                              <w:rPr>
                                <w:rFonts w:ascii="Forte" w:hAnsi="Forte"/>
                                <w:color w:val="000000" w:themeColor="text1"/>
                                <w:sz w:val="60"/>
                                <w:szCs w:val="60"/>
                              </w:rPr>
                              <w:t>Weihnachtslikör</w:t>
                            </w:r>
                          </w:p>
                          <w:p w:rsidR="00A40182" w:rsidRPr="00A40182" w:rsidRDefault="00A40182" w:rsidP="00A40182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A40182"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15.12.2014</w:t>
                            </w:r>
                          </w:p>
                          <w:p w:rsidR="00167B04" w:rsidRPr="00D0410D" w:rsidRDefault="00167B04" w:rsidP="00167B04">
                            <w:pPr>
                              <w:jc w:val="center"/>
                              <w:rPr>
                                <w:rFonts w:ascii="Forte" w:hAnsi="Fort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ernard MT Condensed" w:hAnsi="Bernard MT Condensed" w:cs="Arial"/>
                <w:noProof/>
                <w:sz w:val="16"/>
                <w:szCs w:val="16"/>
              </w:rPr>
              <w:drawing>
                <wp:inline distT="0" distB="0" distL="0" distR="0">
                  <wp:extent cx="3486150" cy="2400300"/>
                  <wp:effectExtent l="0" t="0" r="0" b="0"/>
                  <wp:docPr id="7" name="Bild 7" descr="rotge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otge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vAlign w:val="center"/>
          </w:tcPr>
          <w:p w:rsidR="00916638" w:rsidRPr="00916638" w:rsidRDefault="00A40182" w:rsidP="001C37A3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254885</wp:posOffset>
                  </wp:positionH>
                  <wp:positionV relativeFrom="paragraph">
                    <wp:posOffset>1196975</wp:posOffset>
                  </wp:positionV>
                  <wp:extent cx="1066800" cy="920115"/>
                  <wp:effectExtent l="0" t="0" r="0" b="0"/>
                  <wp:wrapNone/>
                  <wp:docPr id="44" name="Bild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aft-likoer-oel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540385</wp:posOffset>
                      </wp:positionV>
                      <wp:extent cx="2792730" cy="1091565"/>
                      <wp:effectExtent l="0" t="0" r="0" b="3810"/>
                      <wp:wrapNone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2730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0182" w:rsidRPr="00A40182" w:rsidRDefault="00A40182" w:rsidP="00A40182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</w:pPr>
                                  <w:r w:rsidRPr="00A40182">
                                    <w:rPr>
                                      <w:rFonts w:ascii="Forte" w:hAnsi="Forte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Weihnachtslikör</w:t>
                                  </w:r>
                                </w:p>
                                <w:p w:rsidR="00A40182" w:rsidRPr="00A40182" w:rsidRDefault="00A40182" w:rsidP="00A40182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 w:rsidRPr="00A40182"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5.12.2014</w:t>
                                  </w:r>
                                </w:p>
                                <w:p w:rsidR="00167B04" w:rsidRPr="00D0410D" w:rsidRDefault="00167B04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2.7pt;margin-top:42.55pt;width:219.9pt;height:85.95pt;z-index:2516659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" filled="f" stroked="f">
                      <v:textbox style="mso-fit-shape-to-text:t">
                        <w:txbxContent>
                          <w:p w:rsidR="00A40182" w:rsidRPr="00A40182" w:rsidRDefault="00A40182" w:rsidP="00A40182">
                            <w:pPr>
                              <w:jc w:val="center"/>
                              <w:rPr>
                                <w:rFonts w:ascii="Forte" w:hAnsi="Forte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A40182">
                              <w:rPr>
                                <w:rFonts w:ascii="Forte" w:hAnsi="Forte"/>
                                <w:color w:val="000000" w:themeColor="text1"/>
                                <w:sz w:val="60"/>
                                <w:szCs w:val="60"/>
                              </w:rPr>
                              <w:t>Weihnachtslikör</w:t>
                            </w:r>
                          </w:p>
                          <w:p w:rsidR="00A40182" w:rsidRPr="00A40182" w:rsidRDefault="00A40182" w:rsidP="00A40182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A40182"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15.12.2014</w:t>
                            </w:r>
                          </w:p>
                          <w:p w:rsidR="00167B04" w:rsidRPr="00D0410D" w:rsidRDefault="00167B04" w:rsidP="00167B04">
                            <w:pPr>
                              <w:jc w:val="center"/>
                              <w:rPr>
                                <w:rFonts w:ascii="Forte" w:hAnsi="Fort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ernard MT Condensed" w:hAnsi="Bernard MT Condensed" w:cs="Arial"/>
                <w:noProof/>
                <w:sz w:val="16"/>
                <w:szCs w:val="16"/>
              </w:rPr>
              <w:drawing>
                <wp:inline distT="0" distB="0" distL="0" distR="0">
                  <wp:extent cx="3486150" cy="2400300"/>
                  <wp:effectExtent l="0" t="0" r="0" b="0"/>
                  <wp:docPr id="8" name="Bild 8" descr="rotge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otge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638" w:rsidRPr="00916638" w:rsidRDefault="00916638">
      <w:pPr>
        <w:rPr>
          <w:rFonts w:ascii="Arial" w:hAnsi="Arial" w:cs="Arial"/>
          <w:vanish/>
          <w:sz w:val="16"/>
          <w:szCs w:val="16"/>
        </w:rPr>
      </w:pPr>
    </w:p>
    <w:sectPr w:rsidR="00916638" w:rsidRPr="00916638" w:rsidSect="00916638">
      <w:type w:val="continuous"/>
      <w:pgSz w:w="11906" w:h="16838"/>
      <w:pgMar w:top="754" w:right="454" w:bottom="0" w:left="45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638"/>
    <w:rsid w:val="00003DCB"/>
    <w:rsid w:val="00024EC3"/>
    <w:rsid w:val="00032D3D"/>
    <w:rsid w:val="00043D76"/>
    <w:rsid w:val="000C243C"/>
    <w:rsid w:val="00167B04"/>
    <w:rsid w:val="001C37A3"/>
    <w:rsid w:val="00223903"/>
    <w:rsid w:val="00246ADB"/>
    <w:rsid w:val="00563738"/>
    <w:rsid w:val="00564A77"/>
    <w:rsid w:val="005A4F7E"/>
    <w:rsid w:val="005B1B5B"/>
    <w:rsid w:val="006B4CB7"/>
    <w:rsid w:val="00726ED9"/>
    <w:rsid w:val="007A26D0"/>
    <w:rsid w:val="00916638"/>
    <w:rsid w:val="0099779F"/>
    <w:rsid w:val="00A40182"/>
    <w:rsid w:val="00A921A4"/>
    <w:rsid w:val="00AB34FA"/>
    <w:rsid w:val="00AD6176"/>
    <w:rsid w:val="00AD6525"/>
    <w:rsid w:val="00B30DF3"/>
    <w:rsid w:val="00B505BE"/>
    <w:rsid w:val="00D0410D"/>
    <w:rsid w:val="00E13E73"/>
    <w:rsid w:val="00F202DC"/>
    <w:rsid w:val="00F52881"/>
    <w:rsid w:val="00F814F7"/>
    <w:rsid w:val="00F8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link w:val="SprechblasentextZchn"/>
    <w:rsid w:val="009977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97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link w:val="SprechblasentextZchn"/>
    <w:rsid w:val="009977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97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5738-A048-4601-BF0B-3B7F0C21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belident GmbH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-media</dc:creator>
  <cp:keywords/>
  <cp:lastModifiedBy>Rumpel Kerstin | Labelident GmbH</cp:lastModifiedBy>
  <cp:revision>2</cp:revision>
  <dcterms:created xsi:type="dcterms:W3CDTF">2014-12-22T13:00:00Z</dcterms:created>
  <dcterms:modified xsi:type="dcterms:W3CDTF">2014-12-22T13:00:00Z</dcterms:modified>
</cp:coreProperties>
</file>